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с 10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4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8578C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8578C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757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57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8578C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8578C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8578CD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8578CD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8578C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DC" w:rsidRDefault="004737DC">
      <w:pPr>
        <w:spacing w:after="0" w:line="240" w:lineRule="auto"/>
      </w:pPr>
      <w:r>
        <w:separator/>
      </w:r>
    </w:p>
  </w:endnote>
  <w:endnote w:type="continuationSeparator" w:id="0">
    <w:p w:rsidR="004737DC" w:rsidRDefault="0047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DC" w:rsidRDefault="004737DC">
      <w:pPr>
        <w:spacing w:after="0" w:line="240" w:lineRule="auto"/>
      </w:pPr>
      <w:r>
        <w:separator/>
      </w:r>
    </w:p>
  </w:footnote>
  <w:footnote w:type="continuationSeparator" w:id="0">
    <w:p w:rsidR="004737DC" w:rsidRDefault="0047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5C36-03B4-401E-A91A-FF14CDF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4-21T11:13:00Z</dcterms:created>
  <dcterms:modified xsi:type="dcterms:W3CDTF">2023-04-21T11:13:00Z</dcterms:modified>
</cp:coreProperties>
</file>